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8EB2" w14:textId="77777777" w:rsidR="00155165" w:rsidRPr="00AD7C79" w:rsidRDefault="00155165" w:rsidP="00155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3036183"/>
      <w:bookmarkStart w:id="1" w:name="_Hlk87281079"/>
      <w:r w:rsidRPr="00AD7C79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04192C3E" w14:textId="77777777" w:rsidR="00155165" w:rsidRPr="00AD7C79" w:rsidRDefault="00155165" w:rsidP="00155165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4C2F760" w14:textId="77777777" w:rsidR="00155165" w:rsidRPr="00AD7C79" w:rsidRDefault="00155165" w:rsidP="00155165">
      <w:pPr>
        <w:pStyle w:val="6"/>
        <w:spacing w:before="0" w:beforeAutospacing="0" w:after="0" w:afterAutospacing="0"/>
        <w:jc w:val="center"/>
        <w:rPr>
          <w:sz w:val="24"/>
          <w:szCs w:val="24"/>
        </w:rPr>
      </w:pPr>
      <w:r w:rsidRPr="00AD7C79">
        <w:rPr>
          <w:sz w:val="24"/>
          <w:szCs w:val="24"/>
        </w:rPr>
        <w:t>КЕМЕРОВСКИЙ ГОСУДАРСТВЕННЫЙ УНИВЕРСИТЕТ</w:t>
      </w:r>
    </w:p>
    <w:p w14:paraId="56990832" w14:textId="77777777" w:rsidR="00155165" w:rsidRPr="00AD7C79" w:rsidRDefault="00155165" w:rsidP="00155165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D7C79">
        <w:rPr>
          <w:rStyle w:val="a3"/>
          <w:rFonts w:ascii="Times New Roman" w:hAnsi="Times New Roman" w:cs="Times New Roman"/>
          <w:sz w:val="24"/>
          <w:szCs w:val="24"/>
        </w:rPr>
        <w:t>ИНСТИТУТ ЦИФРЫ</w:t>
      </w:r>
    </w:p>
    <w:p w14:paraId="47DC5CB3" w14:textId="77777777" w:rsidR="00155165" w:rsidRPr="00AD7C79" w:rsidRDefault="00155165" w:rsidP="00155165">
      <w:pPr>
        <w:spacing w:before="840"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6BDD2680" w14:textId="77777777" w:rsidR="00155165" w:rsidRPr="00AD7C79" w:rsidRDefault="00155165" w:rsidP="001551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О ВЫПОЛНЕНИИ ЛАБОРАТОРНОЙ РАБОТЫ</w:t>
      </w:r>
    </w:p>
    <w:p w14:paraId="1E1AF6C9" w14:textId="5D7CA01E" w:rsidR="00155165" w:rsidRPr="000F7300" w:rsidRDefault="00155165" w:rsidP="00155165">
      <w:pPr>
        <w:spacing w:before="100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300">
        <w:rPr>
          <w:rFonts w:ascii="Times New Roman" w:hAnsi="Times New Roman" w:cs="Times New Roman"/>
        </w:rPr>
        <w:t xml:space="preserve"> </w:t>
      </w:r>
      <w:r w:rsidRPr="000F7300">
        <w:rPr>
          <w:rFonts w:ascii="Times New Roman" w:hAnsi="Times New Roman" w:cs="Times New Roman"/>
          <w:sz w:val="28"/>
          <w:szCs w:val="28"/>
        </w:rPr>
        <w:t>«</w:t>
      </w:r>
      <w:r w:rsidRPr="00155165">
        <w:rPr>
          <w:rFonts w:ascii="Times New Roman" w:hAnsi="Times New Roman" w:cs="Times New Roman"/>
          <w:sz w:val="28"/>
          <w:szCs w:val="28"/>
        </w:rPr>
        <w:t>Использование в запросе групповых функций</w:t>
      </w:r>
      <w:r w:rsidRPr="000F7300">
        <w:rPr>
          <w:rFonts w:ascii="Times New Roman" w:hAnsi="Times New Roman" w:cs="Times New Roman"/>
          <w:sz w:val="28"/>
          <w:szCs w:val="28"/>
        </w:rPr>
        <w:t>»</w:t>
      </w:r>
      <w:r w:rsidRPr="000F73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7A4148" w14:textId="77777777" w:rsidR="00155165" w:rsidRPr="000F7300" w:rsidRDefault="00155165" w:rsidP="00155165">
      <w:pPr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Студентки 2 курса, ФИТ-211</w:t>
      </w:r>
      <w:r w:rsidRPr="00B8482F">
        <w:rPr>
          <w:rFonts w:ascii="Times New Roman" w:hAnsi="Times New Roman" w:cs="Times New Roman"/>
          <w:sz w:val="28"/>
          <w:szCs w:val="28"/>
        </w:rPr>
        <w:t xml:space="preserve"> </w:t>
      </w:r>
      <w:r w:rsidRPr="000F7300">
        <w:rPr>
          <w:rFonts w:ascii="Times New Roman" w:hAnsi="Times New Roman" w:cs="Times New Roman"/>
          <w:sz w:val="28"/>
          <w:szCs w:val="28"/>
        </w:rPr>
        <w:t>группы</w:t>
      </w:r>
    </w:p>
    <w:p w14:paraId="6C272CD6" w14:textId="77777777" w:rsidR="00155165" w:rsidRPr="00AD7C79" w:rsidRDefault="00155165" w:rsidP="001551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C79">
        <w:rPr>
          <w:rFonts w:ascii="Times New Roman" w:hAnsi="Times New Roman" w:cs="Times New Roman"/>
          <w:b/>
          <w:bCs/>
          <w:sz w:val="28"/>
          <w:szCs w:val="28"/>
        </w:rPr>
        <w:t>Колесник Полины Олеговны</w:t>
      </w:r>
    </w:p>
    <w:p w14:paraId="35F00B19" w14:textId="77777777" w:rsidR="00155165" w:rsidRPr="000F7300" w:rsidRDefault="00155165" w:rsidP="00155165">
      <w:pPr>
        <w:spacing w:before="1000" w:after="1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F7300">
        <w:rPr>
          <w:rFonts w:ascii="Times New Roman" w:hAnsi="Times New Roman" w:cs="Times New Roman"/>
          <w:sz w:val="28"/>
          <w:szCs w:val="28"/>
        </w:rPr>
        <w:t>02.03.02 – «Фундаментальная информатика и информационные технологии»</w:t>
      </w:r>
    </w:p>
    <w:p w14:paraId="54E69393" w14:textId="77777777" w:rsidR="00155165" w:rsidRPr="000F7300" w:rsidRDefault="00155165" w:rsidP="00162064">
      <w:pPr>
        <w:spacing w:before="800"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CB851E9" w14:textId="77777777" w:rsidR="00155165" w:rsidRDefault="00155165" w:rsidP="00162064">
      <w:pPr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7C79">
        <w:rPr>
          <w:rFonts w:ascii="Times New Roman" w:hAnsi="Times New Roman" w:cs="Times New Roman"/>
          <w:sz w:val="28"/>
          <w:szCs w:val="28"/>
        </w:rPr>
        <w:t xml:space="preserve">андидат технических наук, </w:t>
      </w:r>
    </w:p>
    <w:p w14:paraId="362B1383" w14:textId="77777777" w:rsidR="00155165" w:rsidRDefault="00155165" w:rsidP="00162064">
      <w:pPr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>доцент кафедры ЮНЕ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C79">
        <w:rPr>
          <w:rFonts w:ascii="Times New Roman" w:hAnsi="Times New Roman" w:cs="Times New Roman"/>
          <w:sz w:val="28"/>
          <w:szCs w:val="28"/>
        </w:rPr>
        <w:t xml:space="preserve">по новым </w:t>
      </w:r>
    </w:p>
    <w:p w14:paraId="2D986773" w14:textId="77777777" w:rsidR="00155165" w:rsidRDefault="00155165" w:rsidP="00162064">
      <w:pPr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AD7C79">
        <w:rPr>
          <w:rFonts w:ascii="Times New Roman" w:hAnsi="Times New Roman" w:cs="Times New Roman"/>
          <w:sz w:val="28"/>
          <w:szCs w:val="28"/>
        </w:rPr>
        <w:t>информационным технологиям </w:t>
      </w:r>
      <w:r w:rsidRPr="00AF018D">
        <w:rPr>
          <w:rFonts w:ascii="Times New Roman" w:hAnsi="Times New Roman" w:cs="Times New Roman"/>
          <w:sz w:val="28"/>
          <w:szCs w:val="28"/>
        </w:rPr>
        <w:t>КемГУ</w:t>
      </w:r>
    </w:p>
    <w:p w14:paraId="4AC57EF8" w14:textId="77777777" w:rsidR="00155165" w:rsidRPr="000F7300" w:rsidRDefault="00155165" w:rsidP="00162064">
      <w:pPr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proofErr w:type="spellStart"/>
      <w:r w:rsidRPr="000F7300">
        <w:rPr>
          <w:rFonts w:ascii="Times New Roman" w:hAnsi="Times New Roman" w:cs="Times New Roman"/>
          <w:sz w:val="28"/>
          <w:szCs w:val="28"/>
        </w:rPr>
        <w:t>Завозкин</w:t>
      </w:r>
      <w:proofErr w:type="spellEnd"/>
      <w:r w:rsidRPr="000F7300">
        <w:rPr>
          <w:rFonts w:ascii="Times New Roman" w:hAnsi="Times New Roman" w:cs="Times New Roman"/>
          <w:sz w:val="28"/>
          <w:szCs w:val="28"/>
        </w:rPr>
        <w:t xml:space="preserve"> С. Ю.</w:t>
      </w:r>
    </w:p>
    <w:p w14:paraId="15A4C1EB" w14:textId="77777777" w:rsidR="00155165" w:rsidRPr="000F7300" w:rsidRDefault="00155165" w:rsidP="00162064">
      <w:pPr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 xml:space="preserve">Работа защищена </w:t>
      </w:r>
    </w:p>
    <w:p w14:paraId="6CB01555" w14:textId="77777777" w:rsidR="00155165" w:rsidRPr="000F7300" w:rsidRDefault="00155165" w:rsidP="00162064">
      <w:pPr>
        <w:tabs>
          <w:tab w:val="left" w:leader="underscore" w:pos="7655"/>
        </w:tabs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«</w:t>
      </w:r>
      <w:r w:rsidRPr="000F7300">
        <w:rPr>
          <w:rFonts w:ascii="Times New Roman" w:hAnsi="Times New Roman" w:cs="Times New Roman"/>
          <w:sz w:val="28"/>
          <w:szCs w:val="28"/>
        </w:rPr>
        <w:tab/>
        <w:t>»</w:t>
      </w:r>
    </w:p>
    <w:p w14:paraId="3A2F4A3A" w14:textId="77777777" w:rsidR="00155165" w:rsidRPr="000F7300" w:rsidRDefault="00155165" w:rsidP="00162064">
      <w:pPr>
        <w:tabs>
          <w:tab w:val="left" w:leader="underscore" w:pos="5387"/>
          <w:tab w:val="left" w:leader="underscore" w:pos="7655"/>
        </w:tabs>
        <w:spacing w:after="0" w:line="360" w:lineRule="auto"/>
        <w:ind w:left="-426" w:firstLine="5104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“</w:t>
      </w:r>
      <w:r w:rsidRPr="000F7300">
        <w:rPr>
          <w:rFonts w:ascii="Times New Roman" w:hAnsi="Times New Roman" w:cs="Times New Roman"/>
          <w:sz w:val="28"/>
          <w:szCs w:val="28"/>
        </w:rPr>
        <w:tab/>
        <w:t>”</w:t>
      </w:r>
      <w:r w:rsidRPr="000F7300">
        <w:rPr>
          <w:rFonts w:ascii="Times New Roman" w:hAnsi="Times New Roman" w:cs="Times New Roman"/>
          <w:sz w:val="28"/>
          <w:szCs w:val="28"/>
        </w:rPr>
        <w:tab/>
        <w:t xml:space="preserve"> 2023 г.</w:t>
      </w:r>
    </w:p>
    <w:p w14:paraId="433F5FB9" w14:textId="77777777" w:rsidR="00155165" w:rsidRPr="000F7300" w:rsidRDefault="00155165" w:rsidP="00155165">
      <w:pPr>
        <w:spacing w:before="9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300">
        <w:rPr>
          <w:rFonts w:ascii="Times New Roman" w:hAnsi="Times New Roman" w:cs="Times New Roman"/>
          <w:sz w:val="28"/>
          <w:szCs w:val="28"/>
        </w:rPr>
        <w:t>Кемерово 20</w:t>
      </w:r>
      <w:bookmarkEnd w:id="0"/>
      <w:r w:rsidRPr="000F7300">
        <w:rPr>
          <w:rFonts w:ascii="Times New Roman" w:hAnsi="Times New Roman" w:cs="Times New Roman"/>
          <w:sz w:val="28"/>
          <w:szCs w:val="28"/>
        </w:rPr>
        <w:t>23 г.</w:t>
      </w:r>
      <w:bookmarkEnd w:id="1"/>
      <w:r w:rsidRPr="000F7300">
        <w:rPr>
          <w:rFonts w:ascii="Times New Roman" w:hAnsi="Times New Roman" w:cs="Times New Roman"/>
          <w:sz w:val="28"/>
          <w:szCs w:val="28"/>
        </w:rPr>
        <w:br w:type="page"/>
      </w:r>
    </w:p>
    <w:p w14:paraId="71480F13" w14:textId="77777777" w:rsidR="00155165" w:rsidRPr="000F7300" w:rsidRDefault="00155165" w:rsidP="0015516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00">
        <w:rPr>
          <w:rFonts w:ascii="Times New Roman" w:hAnsi="Times New Roman" w:cs="Times New Roman"/>
          <w:b/>
          <w:sz w:val="28"/>
          <w:szCs w:val="28"/>
        </w:rPr>
        <w:lastRenderedPageBreak/>
        <w:t>ОТЧЁТ О ПРОДЕЛАННОЙ РАБОТЕ</w:t>
      </w:r>
    </w:p>
    <w:p w14:paraId="3C2DC282" w14:textId="77777777" w:rsidR="00155165" w:rsidRPr="00E06B1C" w:rsidRDefault="00155165" w:rsidP="00155165">
      <w:pPr>
        <w:pStyle w:val="2"/>
        <w:numPr>
          <w:ilvl w:val="0"/>
          <w:numId w:val="2"/>
        </w:numPr>
        <w:tabs>
          <w:tab w:val="num" w:pos="426"/>
        </w:tabs>
        <w:spacing w:before="0"/>
        <w:ind w:left="426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 xml:space="preserve">Выведите наибольшую и наименьшую общую сумму заказа из таблицы </w:t>
      </w:r>
      <w:r w:rsidRPr="00E06B1C">
        <w:rPr>
          <w:sz w:val="28"/>
          <w:szCs w:val="28"/>
        </w:rPr>
        <w:t>S</w:t>
      </w:r>
      <w:r w:rsidRPr="00E06B1C">
        <w:rPr>
          <w:sz w:val="28"/>
          <w:szCs w:val="28"/>
          <w:lang w:val="ru-RU"/>
        </w:rPr>
        <w:t>_</w:t>
      </w:r>
      <w:r w:rsidRPr="00E06B1C">
        <w:rPr>
          <w:sz w:val="28"/>
          <w:szCs w:val="28"/>
        </w:rPr>
        <w:t>ORD</w:t>
      </w:r>
      <w:r w:rsidRPr="00E06B1C">
        <w:rPr>
          <w:sz w:val="28"/>
          <w:szCs w:val="28"/>
          <w:lang w:val="ru-RU"/>
        </w:rPr>
        <w:t>.</w:t>
      </w:r>
    </w:p>
    <w:p w14:paraId="1F14408B" w14:textId="77777777" w:rsidR="00155165" w:rsidRPr="008C0C05" w:rsidRDefault="00155165" w:rsidP="001551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698AEA" w14:textId="6088EE2D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select min(total), max(total)</w:t>
      </w:r>
    </w:p>
    <w:p w14:paraId="715A877A" w14:textId="7E9522B4" w:rsidR="0085568E" w:rsidRPr="008C0C05" w:rsidRDefault="0085568E" w:rsidP="008556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6B1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06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1C">
        <w:rPr>
          <w:rFonts w:ascii="Times New Roman" w:hAnsi="Times New Roman" w:cs="Times New Roman"/>
          <w:sz w:val="28"/>
          <w:szCs w:val="28"/>
        </w:rPr>
        <w:t>s_ord</w:t>
      </w:r>
      <w:proofErr w:type="spellEnd"/>
      <w:r w:rsidRPr="00E06B1C">
        <w:rPr>
          <w:rFonts w:ascii="Times New Roman" w:hAnsi="Times New Roman" w:cs="Times New Roman"/>
          <w:sz w:val="28"/>
          <w:szCs w:val="28"/>
        </w:rPr>
        <w:t>;</w:t>
      </w:r>
    </w:p>
    <w:p w14:paraId="2778CE23" w14:textId="192C9650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</w:rPr>
      </w:pPr>
      <w:r w:rsidRPr="00E06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AE059" wp14:editId="165D6D08">
            <wp:extent cx="2636748" cy="13869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92C1" w14:textId="47DF6F4B" w:rsidR="00155165" w:rsidRPr="00E06B1C" w:rsidRDefault="00155165" w:rsidP="00155165">
      <w:pPr>
        <w:pStyle w:val="2"/>
        <w:numPr>
          <w:ilvl w:val="0"/>
          <w:numId w:val="2"/>
        </w:numPr>
        <w:tabs>
          <w:tab w:val="clear" w:pos="1110"/>
          <w:tab w:val="num" w:pos="720"/>
        </w:tabs>
        <w:spacing w:before="0"/>
        <w:ind w:left="426" w:hanging="426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>Составьте запрос для вывода минимальной и максимальной заработной платы по всем должностям в алфавитном порядке.</w:t>
      </w:r>
    </w:p>
    <w:p w14:paraId="4D141613" w14:textId="77777777" w:rsidR="00155165" w:rsidRPr="008C0C05" w:rsidRDefault="00155165" w:rsidP="0085568E">
      <w:pPr>
        <w:rPr>
          <w:rFonts w:ascii="Times New Roman" w:hAnsi="Times New Roman" w:cs="Times New Roman"/>
          <w:sz w:val="18"/>
          <w:szCs w:val="18"/>
        </w:rPr>
      </w:pPr>
    </w:p>
    <w:p w14:paraId="580D79F0" w14:textId="4AB64223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select title, min(salary), max(salary)</w:t>
      </w:r>
    </w:p>
    <w:p w14:paraId="180BDFCE" w14:textId="77777777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emp</w:t>
      </w:r>
      <w:proofErr w:type="spellEnd"/>
    </w:p>
    <w:p w14:paraId="1A959FBB" w14:textId="77777777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group by title</w:t>
      </w:r>
    </w:p>
    <w:p w14:paraId="5C98B059" w14:textId="7B6E577C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order by title</w:t>
      </w:r>
    </w:p>
    <w:p w14:paraId="531F3259" w14:textId="375C1296" w:rsidR="0085568E" w:rsidRPr="00E06B1C" w:rsidRDefault="0085568E" w:rsidP="00855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4E8ABC" wp14:editId="012D066C">
            <wp:extent cx="3612193" cy="326164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F3FB" w14:textId="3988885B" w:rsidR="00155165" w:rsidRPr="00E06B1C" w:rsidRDefault="00155165" w:rsidP="00155165">
      <w:pPr>
        <w:pStyle w:val="2"/>
        <w:numPr>
          <w:ilvl w:val="0"/>
          <w:numId w:val="2"/>
        </w:numPr>
        <w:tabs>
          <w:tab w:val="clear" w:pos="1110"/>
        </w:tabs>
        <w:spacing w:before="0"/>
        <w:ind w:left="426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>Определите количество менеджеров без вывода информации о них.</w:t>
      </w:r>
    </w:p>
    <w:p w14:paraId="1E9D3F1C" w14:textId="77777777" w:rsidR="00155165" w:rsidRPr="008C0C05" w:rsidRDefault="00155165" w:rsidP="00FA56AF">
      <w:pPr>
        <w:rPr>
          <w:rFonts w:ascii="Times New Roman" w:hAnsi="Times New Roman" w:cs="Times New Roman"/>
          <w:sz w:val="20"/>
          <w:szCs w:val="20"/>
        </w:rPr>
      </w:pPr>
    </w:p>
    <w:p w14:paraId="48EA880B" w14:textId="36816F72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manager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A6DB9F" w14:textId="743C9565" w:rsidR="0085568E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emp</w:t>
      </w:r>
      <w:proofErr w:type="spellEnd"/>
    </w:p>
    <w:p w14:paraId="533C3BCD" w14:textId="77F77776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A7D00A" wp14:editId="5BE4EA25">
            <wp:extent cx="2202371" cy="146316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EAE4" w14:textId="5BCE8991" w:rsidR="00FA56AF" w:rsidRDefault="00FA56AF" w:rsidP="00FA56AF">
      <w:pPr>
        <w:pStyle w:val="2"/>
        <w:numPr>
          <w:ilvl w:val="0"/>
          <w:numId w:val="2"/>
        </w:numPr>
        <w:tabs>
          <w:tab w:val="clear" w:pos="1110"/>
          <w:tab w:val="num" w:pos="720"/>
        </w:tabs>
        <w:spacing w:before="0"/>
        <w:ind w:left="426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 xml:space="preserve"> </w:t>
      </w:r>
      <w:r w:rsidR="00155165" w:rsidRPr="00E06B1C">
        <w:rPr>
          <w:sz w:val="28"/>
          <w:szCs w:val="28"/>
          <w:lang w:val="ru-RU"/>
        </w:rPr>
        <w:t>Выведите номер каждого заказа и количество позиций в нем. Столбец с количеством позиций озаглавьте “</w:t>
      </w:r>
      <w:r w:rsidR="00155165" w:rsidRPr="00E06B1C">
        <w:rPr>
          <w:sz w:val="28"/>
          <w:szCs w:val="28"/>
        </w:rPr>
        <w:t>Number</w:t>
      </w:r>
      <w:r w:rsidR="00155165" w:rsidRPr="00E06B1C">
        <w:rPr>
          <w:sz w:val="28"/>
          <w:szCs w:val="28"/>
          <w:lang w:val="ru-RU"/>
        </w:rPr>
        <w:t xml:space="preserve"> </w:t>
      </w:r>
      <w:r w:rsidR="00155165" w:rsidRPr="00E06B1C">
        <w:rPr>
          <w:sz w:val="28"/>
          <w:szCs w:val="28"/>
        </w:rPr>
        <w:t>of</w:t>
      </w:r>
      <w:r w:rsidR="00155165" w:rsidRPr="00E06B1C">
        <w:rPr>
          <w:sz w:val="28"/>
          <w:szCs w:val="28"/>
          <w:lang w:val="ru-RU"/>
        </w:rPr>
        <w:t xml:space="preserve"> </w:t>
      </w:r>
      <w:r w:rsidR="00155165" w:rsidRPr="00E06B1C">
        <w:rPr>
          <w:sz w:val="28"/>
          <w:szCs w:val="28"/>
        </w:rPr>
        <w:t>Items</w:t>
      </w:r>
      <w:r w:rsidR="00155165" w:rsidRPr="00E06B1C">
        <w:rPr>
          <w:sz w:val="28"/>
          <w:szCs w:val="28"/>
          <w:lang w:val="ru-RU"/>
        </w:rPr>
        <w:t>”.</w:t>
      </w:r>
    </w:p>
    <w:p w14:paraId="1D80674E" w14:textId="77777777" w:rsidR="008C0C05" w:rsidRPr="008C0C05" w:rsidRDefault="008C0C05" w:rsidP="008C0C05">
      <w:pPr>
        <w:pStyle w:val="2"/>
        <w:spacing w:before="0"/>
        <w:rPr>
          <w:sz w:val="20"/>
          <w:lang w:val="ru-RU"/>
        </w:rPr>
      </w:pPr>
    </w:p>
    <w:p w14:paraId="4EA7F0A9" w14:textId="77777777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ord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06B1C">
        <w:rPr>
          <w:rFonts w:ascii="Times New Roman" w:hAnsi="Times New Roman" w:cs="Times New Roman"/>
          <w:sz w:val="28"/>
          <w:szCs w:val="28"/>
          <w:lang w:val="en-US"/>
        </w:rPr>
        <w:t>*) "Number of Items"</w:t>
      </w:r>
    </w:p>
    <w:p w14:paraId="1BC87271" w14:textId="77777777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item</w:t>
      </w:r>
      <w:proofErr w:type="spellEnd"/>
    </w:p>
    <w:p w14:paraId="37BE9728" w14:textId="77777777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ord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E1593D7" w14:textId="650D3FDE" w:rsidR="00FA56AF" w:rsidRPr="00E06B1C" w:rsidRDefault="00FA56AF" w:rsidP="00FA56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99B052" wp14:editId="3D0E34D2">
            <wp:extent cx="2438611" cy="33149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CBAD" w14:textId="61C96565" w:rsidR="00155165" w:rsidRDefault="00155165" w:rsidP="00E06B1C">
      <w:pPr>
        <w:pStyle w:val="2"/>
        <w:numPr>
          <w:ilvl w:val="0"/>
          <w:numId w:val="2"/>
        </w:numPr>
        <w:tabs>
          <w:tab w:val="clear" w:pos="1110"/>
        </w:tabs>
        <w:spacing w:before="0"/>
        <w:ind w:left="426"/>
        <w:jc w:val="left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>Выведите номер каждого менеджера и заработную плату самого низкооплачиваемого из его подчиненных. Исключите группы с минимальной заработной платой менее 1000. Отсортируйте результаты по размеру заработной платы.</w:t>
      </w:r>
    </w:p>
    <w:p w14:paraId="0643C07E" w14:textId="77777777" w:rsidR="008C0C05" w:rsidRPr="008C0C05" w:rsidRDefault="008C0C05" w:rsidP="008C0C05">
      <w:pPr>
        <w:pStyle w:val="2"/>
        <w:spacing w:before="0"/>
        <w:jc w:val="left"/>
        <w:rPr>
          <w:sz w:val="20"/>
          <w:lang w:val="ru-RU"/>
        </w:rPr>
      </w:pPr>
    </w:p>
    <w:p w14:paraId="0D44CD6D" w14:textId="28EC9A93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manager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, min(salary)</w:t>
      </w:r>
    </w:p>
    <w:p w14:paraId="238978B6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emp</w:t>
      </w:r>
      <w:proofErr w:type="spellEnd"/>
    </w:p>
    <w:p w14:paraId="6BE894BD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manager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549F0075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manager_id</w:t>
      </w:r>
      <w:proofErr w:type="spellEnd"/>
    </w:p>
    <w:p w14:paraId="72E1749F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lastRenderedPageBreak/>
        <w:t>HAVING Min(salary)&gt;1000</w:t>
      </w:r>
    </w:p>
    <w:p w14:paraId="74867573" w14:textId="212AA971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Order by Sum(salary)</w:t>
      </w:r>
    </w:p>
    <w:p w14:paraId="7CB31888" w14:textId="56D9E3B1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7F297F" wp14:editId="0C67C57B">
            <wp:extent cx="2202371" cy="127265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53E" w14:textId="6C7162D8" w:rsidR="00155165" w:rsidRDefault="00155165" w:rsidP="00BC0224">
      <w:pPr>
        <w:pStyle w:val="2"/>
        <w:numPr>
          <w:ilvl w:val="0"/>
          <w:numId w:val="2"/>
        </w:numPr>
        <w:tabs>
          <w:tab w:val="clear" w:pos="1110"/>
          <w:tab w:val="num" w:pos="720"/>
        </w:tabs>
        <w:spacing w:before="0"/>
        <w:ind w:left="426"/>
        <w:rPr>
          <w:sz w:val="28"/>
          <w:szCs w:val="28"/>
          <w:lang w:val="ru-RU"/>
        </w:rPr>
      </w:pPr>
      <w:r w:rsidRPr="00E06B1C">
        <w:rPr>
          <w:sz w:val="28"/>
          <w:szCs w:val="28"/>
          <w:lang w:val="ru-RU"/>
        </w:rPr>
        <w:t>Выведите разницу между самой высокой и самой низкой заработной платой.</w:t>
      </w:r>
    </w:p>
    <w:p w14:paraId="54E9EF3B" w14:textId="77777777" w:rsidR="008C0C05" w:rsidRPr="008C0C05" w:rsidRDefault="008C0C05" w:rsidP="008C0C05">
      <w:pPr>
        <w:pStyle w:val="2"/>
        <w:spacing w:before="0"/>
        <w:ind w:left="36"/>
        <w:rPr>
          <w:sz w:val="20"/>
          <w:lang w:val="ru-RU"/>
        </w:rPr>
      </w:pPr>
    </w:p>
    <w:p w14:paraId="2DE39392" w14:textId="2CA6794A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select Max(salary) - Min(salary)</w:t>
      </w:r>
    </w:p>
    <w:p w14:paraId="6A3C1359" w14:textId="7054C9A5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emp</w:t>
      </w:r>
      <w:proofErr w:type="spellEnd"/>
    </w:p>
    <w:p w14:paraId="7FC8B087" w14:textId="49082C85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D387A" wp14:editId="153C6555">
            <wp:extent cx="2065199" cy="731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8F4" w14:textId="61BC691E" w:rsidR="00D14D1D" w:rsidRPr="00E06B1C" w:rsidRDefault="00D14D1D" w:rsidP="00D14D1D">
      <w:pPr>
        <w:pStyle w:val="a4"/>
        <w:numPr>
          <w:ilvl w:val="0"/>
          <w:numId w:val="2"/>
        </w:numPr>
        <w:tabs>
          <w:tab w:val="clear" w:pos="1110"/>
          <w:tab w:val="num" w:pos="72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06B1C">
        <w:rPr>
          <w:rFonts w:ascii="Times New Roman" w:hAnsi="Times New Roman" w:cs="Times New Roman"/>
          <w:sz w:val="28"/>
          <w:szCs w:val="28"/>
        </w:rPr>
        <w:t xml:space="preserve">Для каждого вида товара, заказанного, по крайней мере, три раза, выведите номер этого товара и количество заказов на него. Столбец с количеством заказов на товар озаглавьте “Times </w:t>
      </w:r>
      <w:proofErr w:type="spellStart"/>
      <w:r w:rsidRPr="00E06B1C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E06B1C">
        <w:rPr>
          <w:rFonts w:ascii="Times New Roman" w:hAnsi="Times New Roman" w:cs="Times New Roman"/>
          <w:sz w:val="28"/>
          <w:szCs w:val="28"/>
        </w:rPr>
        <w:t>”. Отсортируйте данные по номерам заказанных товаров</w:t>
      </w:r>
    </w:p>
    <w:p w14:paraId="661D1EA6" w14:textId="7A821239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ord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) "Times Ordered"</w:t>
      </w:r>
    </w:p>
    <w:p w14:paraId="062DC131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item</w:t>
      </w:r>
      <w:proofErr w:type="spellEnd"/>
    </w:p>
    <w:p w14:paraId="24592415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</w:p>
    <w:p w14:paraId="0ACA04B6" w14:textId="77777777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ord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) &gt;= 3</w:t>
      </w:r>
    </w:p>
    <w:p w14:paraId="180C8106" w14:textId="0135F1A3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</w:p>
    <w:p w14:paraId="0D83A501" w14:textId="520F3C7D" w:rsidR="00BC0224" w:rsidRPr="00E06B1C" w:rsidRDefault="00BC0224" w:rsidP="00BC02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13B65E" wp14:editId="2547E454">
            <wp:extent cx="2377646" cy="307112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C0F" w14:textId="703C4B5B" w:rsidR="008C0C05" w:rsidRDefault="008C0C05" w:rsidP="008C0C05">
      <w:pPr>
        <w:pStyle w:val="2"/>
        <w:numPr>
          <w:ilvl w:val="0"/>
          <w:numId w:val="2"/>
        </w:numPr>
        <w:tabs>
          <w:tab w:val="clear" w:pos="1110"/>
          <w:tab w:val="num" w:pos="720"/>
        </w:tabs>
        <w:spacing w:before="0"/>
        <w:ind w:left="426"/>
        <w:rPr>
          <w:sz w:val="28"/>
          <w:szCs w:val="28"/>
          <w:lang w:val="ru-RU"/>
        </w:rPr>
      </w:pPr>
      <w:r w:rsidRPr="008C0C05">
        <w:rPr>
          <w:sz w:val="28"/>
          <w:szCs w:val="28"/>
          <w:lang w:val="ru-RU"/>
        </w:rPr>
        <w:t>Получите список номеров всех регионов с указанием количества о</w:t>
      </w:r>
      <w:r w:rsidRPr="008C0C05">
        <w:rPr>
          <w:sz w:val="28"/>
          <w:szCs w:val="28"/>
          <w:lang w:val="ru-RU"/>
        </w:rPr>
        <w:t>т</w:t>
      </w:r>
      <w:r w:rsidRPr="008C0C05">
        <w:rPr>
          <w:sz w:val="28"/>
          <w:szCs w:val="28"/>
          <w:lang w:val="ru-RU"/>
        </w:rPr>
        <w:t>делов в каждом регионе.</w:t>
      </w:r>
    </w:p>
    <w:p w14:paraId="5423DAFE" w14:textId="77777777" w:rsidR="008C0C05" w:rsidRPr="008C0C05" w:rsidRDefault="008C0C05" w:rsidP="008C0C05">
      <w:pPr>
        <w:pStyle w:val="2"/>
        <w:spacing w:before="0"/>
        <w:rPr>
          <w:sz w:val="20"/>
          <w:lang w:val="ru-RU"/>
        </w:rPr>
      </w:pPr>
    </w:p>
    <w:p w14:paraId="72C3C0A4" w14:textId="77777777" w:rsidR="005E23B9" w:rsidRPr="00E06B1C" w:rsidRDefault="005E23B9" w:rsidP="005E2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region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06B1C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14:paraId="5AC258CD" w14:textId="77777777" w:rsidR="005E23B9" w:rsidRPr="00E06B1C" w:rsidRDefault="005E23B9" w:rsidP="005E2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dept</w:t>
      </w:r>
      <w:proofErr w:type="spellEnd"/>
    </w:p>
    <w:p w14:paraId="6E9FC147" w14:textId="56EE7352" w:rsidR="00BC0224" w:rsidRPr="00E06B1C" w:rsidRDefault="005E23B9" w:rsidP="005E2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region_id</w:t>
      </w:r>
      <w:proofErr w:type="spellEnd"/>
    </w:p>
    <w:p w14:paraId="14CAF007" w14:textId="6D9D6250" w:rsidR="005E23B9" w:rsidRPr="00E06B1C" w:rsidRDefault="005E23B9" w:rsidP="005E2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9CD20" wp14:editId="4CFEFF85">
            <wp:extent cx="2171888" cy="259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C4BA" w14:textId="503584CA" w:rsidR="008C0C05" w:rsidRPr="008C0C05" w:rsidRDefault="008C0C05" w:rsidP="008C0C05">
      <w:pPr>
        <w:pStyle w:val="2"/>
        <w:numPr>
          <w:ilvl w:val="0"/>
          <w:numId w:val="2"/>
        </w:numPr>
        <w:tabs>
          <w:tab w:val="clear" w:pos="1110"/>
        </w:tabs>
        <w:spacing w:before="0"/>
        <w:ind w:left="426"/>
        <w:jc w:val="left"/>
        <w:rPr>
          <w:sz w:val="28"/>
          <w:szCs w:val="28"/>
          <w:lang w:val="ru-RU"/>
        </w:rPr>
      </w:pPr>
      <w:r w:rsidRPr="008C0C05">
        <w:rPr>
          <w:sz w:val="28"/>
          <w:szCs w:val="28"/>
          <w:lang w:val="ru-RU"/>
        </w:rPr>
        <w:t>Выведите номер каждого клиента и количество сделанных им зак</w:t>
      </w:r>
      <w:r w:rsidRPr="008C0C05">
        <w:rPr>
          <w:sz w:val="28"/>
          <w:szCs w:val="28"/>
          <w:lang w:val="ru-RU"/>
        </w:rPr>
        <w:t>а</w:t>
      </w:r>
      <w:r w:rsidRPr="008C0C05">
        <w:rPr>
          <w:sz w:val="28"/>
          <w:szCs w:val="28"/>
          <w:lang w:val="ru-RU"/>
        </w:rPr>
        <w:t>зов.</w:t>
      </w:r>
      <w:r>
        <w:rPr>
          <w:sz w:val="28"/>
          <w:szCs w:val="28"/>
          <w:lang w:val="ru-RU"/>
        </w:rPr>
        <w:br/>
      </w:r>
    </w:p>
    <w:p w14:paraId="572869E6" w14:textId="402218DE" w:rsidR="000C19FE" w:rsidRPr="00E06B1C" w:rsidRDefault="000C19FE" w:rsidP="000C1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4D1D"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6B1C">
        <w:rPr>
          <w:rFonts w:ascii="Times New Roman" w:hAnsi="Times New Roman" w:cs="Times New Roman"/>
          <w:sz w:val="28"/>
          <w:szCs w:val="28"/>
          <w:lang w:val="en-US"/>
        </w:rPr>
        <w:t>count(id)</w:t>
      </w:r>
    </w:p>
    <w:p w14:paraId="44737D36" w14:textId="77777777" w:rsidR="000C19FE" w:rsidRPr="00E06B1C" w:rsidRDefault="000C19FE" w:rsidP="000C1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ord</w:t>
      </w:r>
      <w:proofErr w:type="spellEnd"/>
    </w:p>
    <w:p w14:paraId="5258982A" w14:textId="5447B739" w:rsidR="005E23B9" w:rsidRPr="00E06B1C" w:rsidRDefault="000C19FE" w:rsidP="000C1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group by (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4CF606" w14:textId="18D4E923" w:rsidR="000C19FE" w:rsidRPr="00E06B1C" w:rsidRDefault="000C19FE" w:rsidP="000C19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40A48D" wp14:editId="44F57D4E">
            <wp:extent cx="2423370" cy="220237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B802" w14:textId="67D22B7A" w:rsidR="008C0C05" w:rsidRPr="008C0C05" w:rsidRDefault="008C0C05" w:rsidP="008C0C05">
      <w:pPr>
        <w:pStyle w:val="2"/>
        <w:numPr>
          <w:ilvl w:val="0"/>
          <w:numId w:val="2"/>
        </w:numPr>
        <w:tabs>
          <w:tab w:val="clear" w:pos="1110"/>
        </w:tabs>
        <w:spacing w:before="0"/>
        <w:ind w:left="426"/>
        <w:jc w:val="left"/>
        <w:rPr>
          <w:sz w:val="28"/>
          <w:szCs w:val="28"/>
          <w:lang w:val="ru-RU"/>
        </w:rPr>
      </w:pPr>
      <w:r w:rsidRPr="008C0C05">
        <w:rPr>
          <w:sz w:val="28"/>
          <w:szCs w:val="28"/>
          <w:lang w:val="ru-RU"/>
        </w:rPr>
        <w:t>Используя однострочные и групповые функции, определите количество принятых сотрудников по годам. Вид: 1991 (год) --- 10 человек 1992 (год) --- 5 человек и т.д.</w:t>
      </w:r>
      <w:r>
        <w:rPr>
          <w:sz w:val="28"/>
          <w:szCs w:val="28"/>
          <w:lang w:val="ru-RU"/>
        </w:rPr>
        <w:br/>
      </w:r>
    </w:p>
    <w:p w14:paraId="0DC08731" w14:textId="64D6938F" w:rsidR="00F975B1" w:rsidRPr="008C0C05" w:rsidRDefault="00F975B1" w:rsidP="00F975B1">
      <w:pPr>
        <w:rPr>
          <w:rFonts w:ascii="Times New Roman" w:hAnsi="Times New Roman" w:cs="Times New Roman"/>
          <w:sz w:val="28"/>
          <w:szCs w:val="28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C0C05">
        <w:rPr>
          <w:rFonts w:ascii="Times New Roman" w:hAnsi="Times New Roman" w:cs="Times New Roman"/>
          <w:sz w:val="28"/>
          <w:szCs w:val="28"/>
        </w:rPr>
        <w:t xml:space="preserve"> </w:t>
      </w:r>
      <w:r w:rsidRPr="00E06B1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C0C0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C0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1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C0C05">
        <w:rPr>
          <w:rFonts w:ascii="Times New Roman" w:hAnsi="Times New Roman" w:cs="Times New Roman"/>
          <w:sz w:val="28"/>
          <w:szCs w:val="28"/>
        </w:rPr>
        <w:t>_</w:t>
      </w:r>
      <w:r w:rsidRPr="00E06B1C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C0C05">
        <w:rPr>
          <w:rFonts w:ascii="Times New Roman" w:hAnsi="Times New Roman" w:cs="Times New Roman"/>
          <w:sz w:val="28"/>
          <w:szCs w:val="28"/>
        </w:rPr>
        <w:t>, '</w:t>
      </w:r>
      <w:r w:rsidRPr="00E06B1C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8C0C05">
        <w:rPr>
          <w:rFonts w:ascii="Times New Roman" w:hAnsi="Times New Roman" w:cs="Times New Roman"/>
          <w:sz w:val="28"/>
          <w:szCs w:val="28"/>
        </w:rPr>
        <w:t xml:space="preserve">') || '(год) --- ' || </w:t>
      </w:r>
      <w:r w:rsidRPr="00E06B1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C0C05">
        <w:rPr>
          <w:rFonts w:ascii="Times New Roman" w:hAnsi="Times New Roman" w:cs="Times New Roman"/>
          <w:sz w:val="28"/>
          <w:szCs w:val="28"/>
        </w:rPr>
        <w:t>(*) || ' человек' "Принятые сотрудники"</w:t>
      </w:r>
    </w:p>
    <w:p w14:paraId="2E0F1FF2" w14:textId="77777777" w:rsidR="00F975B1" w:rsidRPr="00E06B1C" w:rsidRDefault="00F975B1" w:rsidP="00F975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s_emp</w:t>
      </w:r>
      <w:proofErr w:type="spellEnd"/>
    </w:p>
    <w:p w14:paraId="154942C9" w14:textId="77777777" w:rsidR="00F975B1" w:rsidRPr="00E06B1C" w:rsidRDefault="00F975B1" w:rsidP="00F975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E06B1C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06B1C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, 'YYYY')</w:t>
      </w:r>
    </w:p>
    <w:p w14:paraId="7B081120" w14:textId="5FD98D24" w:rsidR="000C19FE" w:rsidRPr="00E06B1C" w:rsidRDefault="00F975B1" w:rsidP="00F975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B1C">
        <w:rPr>
          <w:rFonts w:ascii="Times New Roman" w:hAnsi="Times New Roman" w:cs="Times New Roman"/>
          <w:sz w:val="28"/>
          <w:szCs w:val="28"/>
          <w:lang w:val="en-US"/>
        </w:rPr>
        <w:t>order by "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Принятые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1C">
        <w:rPr>
          <w:rFonts w:ascii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Pr="00E06B1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089644" w14:textId="01370358" w:rsidR="00F975B1" w:rsidRPr="0085568E" w:rsidRDefault="00F975B1" w:rsidP="00F975B1">
      <w:pPr>
        <w:rPr>
          <w:lang w:val="en-US"/>
        </w:rPr>
      </w:pPr>
      <w:r w:rsidRPr="00F975B1">
        <w:rPr>
          <w:noProof/>
          <w:lang w:val="en-US"/>
        </w:rPr>
        <w:drawing>
          <wp:inline distT="0" distB="0" distL="0" distR="0" wp14:anchorId="3687E6F7" wp14:editId="16B45AB7">
            <wp:extent cx="2362405" cy="117358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5B1" w:rsidRPr="0085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4FE8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1" w15:restartNumberingAfterBreak="0">
    <w:nsid w:val="2D572858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2" w15:restartNumberingAfterBreak="0">
    <w:nsid w:val="375C7AEA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3" w15:restartNumberingAfterBreak="0">
    <w:nsid w:val="3A4E12C6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4" w15:restartNumberingAfterBreak="0">
    <w:nsid w:val="44F416A6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5" w15:restartNumberingAfterBreak="0">
    <w:nsid w:val="53064677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6" w15:restartNumberingAfterBreak="0">
    <w:nsid w:val="57A34842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7" w15:restartNumberingAfterBreak="0">
    <w:nsid w:val="59165CD7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8" w15:restartNumberingAfterBreak="0">
    <w:nsid w:val="5FDD7AD4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9" w15:restartNumberingAfterBreak="0">
    <w:nsid w:val="62065162"/>
    <w:multiLevelType w:val="hybridMultilevel"/>
    <w:tmpl w:val="4E4086A8"/>
    <w:lvl w:ilvl="0" w:tplc="550E49C4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125973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10100">
    <w:abstractNumId w:val="4"/>
    <w:lvlOverride w:ilvl="0">
      <w:startOverride w:val="1"/>
    </w:lvlOverride>
  </w:num>
  <w:num w:numId="3" w16cid:durableId="1676956522">
    <w:abstractNumId w:val="8"/>
  </w:num>
  <w:num w:numId="4" w16cid:durableId="22756092">
    <w:abstractNumId w:val="5"/>
  </w:num>
  <w:num w:numId="5" w16cid:durableId="1591894389">
    <w:abstractNumId w:val="7"/>
  </w:num>
  <w:num w:numId="6" w16cid:durableId="972637182">
    <w:abstractNumId w:val="2"/>
  </w:num>
  <w:num w:numId="7" w16cid:durableId="1806049400">
    <w:abstractNumId w:val="1"/>
  </w:num>
  <w:num w:numId="8" w16cid:durableId="1072972878">
    <w:abstractNumId w:val="4"/>
  </w:num>
  <w:num w:numId="9" w16cid:durableId="1248031610">
    <w:abstractNumId w:val="6"/>
  </w:num>
  <w:num w:numId="10" w16cid:durableId="791097137">
    <w:abstractNumId w:val="0"/>
  </w:num>
  <w:num w:numId="11" w16cid:durableId="183868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8E"/>
    <w:rsid w:val="000C19FE"/>
    <w:rsid w:val="00155165"/>
    <w:rsid w:val="00162064"/>
    <w:rsid w:val="005E23B9"/>
    <w:rsid w:val="0080660E"/>
    <w:rsid w:val="0085568E"/>
    <w:rsid w:val="008C0C05"/>
    <w:rsid w:val="00BC0224"/>
    <w:rsid w:val="00D14D1D"/>
    <w:rsid w:val="00E06B1C"/>
    <w:rsid w:val="00F975B1"/>
    <w:rsid w:val="00FA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7517"/>
  <w15:chartTrackingRefBased/>
  <w15:docId w15:val="{9DAA3D3C-B304-4504-AC2F-C31A7846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semiHidden/>
    <w:unhideWhenUsed/>
    <w:qFormat/>
    <w:rsid w:val="001551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55165"/>
    <w:rPr>
      <w:rFonts w:ascii="Times New Roman" w:eastAsia="Times New Roman" w:hAnsi="Times New Roman" w:cs="Times New Roman"/>
      <w:b/>
      <w:bCs/>
      <w:kern w:val="0"/>
      <w:sz w:val="15"/>
      <w:szCs w:val="15"/>
      <w:lang w:eastAsia="ja-JP"/>
      <w14:ligatures w14:val="none"/>
    </w:rPr>
  </w:style>
  <w:style w:type="character" w:styleId="a3">
    <w:name w:val="Strong"/>
    <w:basedOn w:val="a0"/>
    <w:uiPriority w:val="22"/>
    <w:qFormat/>
    <w:rsid w:val="00155165"/>
    <w:rPr>
      <w:b/>
      <w:bCs/>
    </w:rPr>
  </w:style>
  <w:style w:type="paragraph" w:styleId="2">
    <w:name w:val="Body Text 2"/>
    <w:basedOn w:val="a"/>
    <w:link w:val="20"/>
    <w:unhideWhenUsed/>
    <w:rsid w:val="00155165"/>
    <w:pPr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20">
    <w:name w:val="Основной текст 2 Знак"/>
    <w:basedOn w:val="a0"/>
    <w:link w:val="2"/>
    <w:rsid w:val="00155165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a4">
    <w:name w:val="List Paragraph"/>
    <w:basedOn w:val="a"/>
    <w:uiPriority w:val="34"/>
    <w:qFormat/>
    <w:rsid w:val="00D14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B81C-1E40-424F-AA4D-0E787FB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ник</dc:creator>
  <cp:keywords/>
  <dc:description/>
  <cp:lastModifiedBy>Полина Колесник</cp:lastModifiedBy>
  <cp:revision>3</cp:revision>
  <dcterms:created xsi:type="dcterms:W3CDTF">2023-02-21T06:53:00Z</dcterms:created>
  <dcterms:modified xsi:type="dcterms:W3CDTF">2023-02-21T15:55:00Z</dcterms:modified>
</cp:coreProperties>
</file>